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E8" w:rsidRDefault="00E747E8" w:rsidP="00F20960">
      <w:pPr>
        <w:jc w:val="center"/>
        <w:rPr>
          <w:color w:val="FF0000"/>
          <w:sz w:val="28"/>
          <w:szCs w:val="28"/>
          <w:u w:val="single"/>
        </w:rPr>
      </w:pPr>
      <w:r w:rsidRPr="004D3C6E">
        <w:rPr>
          <w:color w:val="FF0000"/>
          <w:sz w:val="28"/>
          <w:szCs w:val="28"/>
          <w:u w:val="single"/>
        </w:rPr>
        <w:t>Grupy dzieci na basen w dniu 28.06.21r.</w:t>
      </w:r>
    </w:p>
    <w:p w:rsidR="004D3C6E" w:rsidRPr="004D3C6E" w:rsidRDefault="004D3C6E" w:rsidP="00F20960">
      <w:pPr>
        <w:jc w:val="center"/>
        <w:rPr>
          <w:color w:val="FF0000"/>
          <w:sz w:val="28"/>
          <w:szCs w:val="28"/>
          <w:u w:val="single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31"/>
        <w:gridCol w:w="6932"/>
      </w:tblGrid>
      <w:tr w:rsidR="00E747E8" w:rsidTr="00F20960">
        <w:tc>
          <w:tcPr>
            <w:tcW w:w="7072" w:type="dxa"/>
          </w:tcPr>
          <w:p w:rsidR="00E747E8" w:rsidRPr="00E747E8" w:rsidRDefault="00E747E8" w:rsidP="00F20960">
            <w:pPr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E747E8">
              <w:rPr>
                <w:sz w:val="24"/>
                <w:szCs w:val="24"/>
                <w:u w:val="single"/>
              </w:rPr>
              <w:t>Grupa I Jeżyki  godz. 8</w:t>
            </w:r>
            <w:r w:rsidRPr="00E747E8">
              <w:rPr>
                <w:sz w:val="24"/>
                <w:szCs w:val="24"/>
                <w:u w:val="single"/>
                <w:vertAlign w:val="superscript"/>
              </w:rPr>
              <w:t>15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Tymon K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Hanna Cz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Katarzyna R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Iga K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Antoni J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Zofia O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 xml:space="preserve">Antoni G. </w:t>
            </w:r>
          </w:p>
          <w:p w:rsidR="00E747E8" w:rsidRPr="00E747E8" w:rsidRDefault="00E747E8" w:rsidP="00F20960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7072" w:type="dxa"/>
          </w:tcPr>
          <w:p w:rsidR="00E747E8" w:rsidRDefault="00E747E8" w:rsidP="00F20960">
            <w:pPr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E747E8">
              <w:rPr>
                <w:sz w:val="24"/>
                <w:szCs w:val="24"/>
                <w:u w:val="single"/>
              </w:rPr>
              <w:t>Grupa II Jeżyki / Niedźwiadki 8</w:t>
            </w:r>
            <w:r w:rsidRPr="00E747E8">
              <w:rPr>
                <w:sz w:val="24"/>
                <w:szCs w:val="24"/>
                <w:u w:val="single"/>
                <w:vertAlign w:val="superscript"/>
              </w:rPr>
              <w:t>50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Amelia P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Maja H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Natalia P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Ola W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Wiktor Sz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Franek J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Michał B.</w:t>
            </w:r>
          </w:p>
          <w:p w:rsidR="00E747E8" w:rsidRPr="00E747E8" w:rsidRDefault="00E747E8" w:rsidP="00F20960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E747E8" w:rsidTr="00F20960">
        <w:tc>
          <w:tcPr>
            <w:tcW w:w="7072" w:type="dxa"/>
          </w:tcPr>
          <w:p w:rsidR="00E747E8" w:rsidRDefault="00E747E8" w:rsidP="00F20960">
            <w:pPr>
              <w:ind w:left="0" w:firstLine="0"/>
              <w:jc w:val="left"/>
              <w:rPr>
                <w:sz w:val="28"/>
                <w:szCs w:val="28"/>
                <w:u w:val="single"/>
              </w:rPr>
            </w:pPr>
            <w:r w:rsidRPr="004C349C">
              <w:rPr>
                <w:sz w:val="28"/>
                <w:szCs w:val="28"/>
                <w:u w:val="single"/>
              </w:rPr>
              <w:t>Gr</w:t>
            </w:r>
            <w:r>
              <w:rPr>
                <w:sz w:val="28"/>
                <w:szCs w:val="28"/>
                <w:u w:val="single"/>
              </w:rPr>
              <w:t xml:space="preserve">upa III </w:t>
            </w:r>
            <w:r w:rsidRPr="004C349C">
              <w:rPr>
                <w:sz w:val="28"/>
                <w:szCs w:val="28"/>
                <w:u w:val="single"/>
              </w:rPr>
              <w:t>Niedźwiadki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4C349C">
              <w:rPr>
                <w:sz w:val="28"/>
                <w:szCs w:val="28"/>
                <w:u w:val="single"/>
              </w:rPr>
              <w:t xml:space="preserve"> godzina </w:t>
            </w:r>
            <w:r>
              <w:rPr>
                <w:sz w:val="28"/>
                <w:szCs w:val="28"/>
                <w:u w:val="single"/>
              </w:rPr>
              <w:t>10</w:t>
            </w:r>
            <w:r w:rsidRPr="004C349C">
              <w:rPr>
                <w:sz w:val="28"/>
                <w:szCs w:val="28"/>
                <w:u w:val="single"/>
              </w:rPr>
              <w:tab/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Gabrysia J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Adam G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Zuzanna D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Szymon J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Oliwia S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Marek Ch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Julia J.</w:t>
            </w:r>
          </w:p>
          <w:p w:rsidR="00E747E8" w:rsidRPr="00E747E8" w:rsidRDefault="00E747E8" w:rsidP="00F20960">
            <w:pPr>
              <w:pStyle w:val="Akapitzlist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7072" w:type="dxa"/>
          </w:tcPr>
          <w:p w:rsidR="00E747E8" w:rsidRDefault="00E747E8" w:rsidP="00F20960">
            <w:pPr>
              <w:ind w:left="0" w:firstLine="0"/>
              <w:jc w:val="left"/>
              <w:rPr>
                <w:sz w:val="28"/>
                <w:szCs w:val="28"/>
                <w:u w:val="single"/>
              </w:rPr>
            </w:pPr>
            <w:r w:rsidRPr="004C349C">
              <w:rPr>
                <w:sz w:val="28"/>
                <w:szCs w:val="28"/>
                <w:u w:val="single"/>
              </w:rPr>
              <w:t>Gr</w:t>
            </w:r>
            <w:r>
              <w:rPr>
                <w:sz w:val="28"/>
                <w:szCs w:val="28"/>
                <w:u w:val="single"/>
              </w:rPr>
              <w:t xml:space="preserve">upa IV </w:t>
            </w:r>
            <w:r w:rsidRPr="004C349C">
              <w:rPr>
                <w:sz w:val="28"/>
                <w:szCs w:val="28"/>
                <w:u w:val="single"/>
              </w:rPr>
              <w:t>Niedźwiadki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4C349C">
              <w:rPr>
                <w:sz w:val="28"/>
                <w:szCs w:val="28"/>
                <w:u w:val="single"/>
              </w:rPr>
              <w:t xml:space="preserve"> godzina </w:t>
            </w:r>
            <w:r>
              <w:rPr>
                <w:sz w:val="28"/>
                <w:szCs w:val="28"/>
                <w:u w:val="single"/>
              </w:rPr>
              <w:t>10</w:t>
            </w:r>
            <w:r>
              <w:rPr>
                <w:sz w:val="28"/>
                <w:szCs w:val="28"/>
                <w:u w:val="single"/>
                <w:vertAlign w:val="superscript"/>
              </w:rPr>
              <w:t>3</w:t>
            </w:r>
            <w:r w:rsidRPr="004C349C"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4C349C">
              <w:rPr>
                <w:sz w:val="28"/>
                <w:szCs w:val="28"/>
                <w:u w:val="single"/>
              </w:rPr>
              <w:tab/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Franek J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Hania P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Liliana S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Danusia M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Nikola M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Leo M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Harold K.</w:t>
            </w:r>
          </w:p>
          <w:p w:rsidR="00E747E8" w:rsidRPr="00E747E8" w:rsidRDefault="00E747E8" w:rsidP="00F20960">
            <w:pPr>
              <w:pStyle w:val="Akapitzlist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E747E8" w:rsidTr="00F20960">
        <w:tc>
          <w:tcPr>
            <w:tcW w:w="7072" w:type="dxa"/>
          </w:tcPr>
          <w:p w:rsidR="00E747E8" w:rsidRDefault="00E747E8" w:rsidP="00F20960">
            <w:pPr>
              <w:ind w:left="0" w:firstLine="0"/>
              <w:jc w:val="left"/>
              <w:rPr>
                <w:sz w:val="28"/>
                <w:szCs w:val="28"/>
                <w:u w:val="single"/>
                <w:vertAlign w:val="superscript"/>
              </w:rPr>
            </w:pPr>
            <w:r>
              <w:rPr>
                <w:sz w:val="28"/>
                <w:szCs w:val="28"/>
                <w:u w:val="single"/>
              </w:rPr>
              <w:t>Grupa V Niedźwiadki</w:t>
            </w:r>
            <w:r w:rsidRPr="004C349C">
              <w:rPr>
                <w:sz w:val="28"/>
                <w:szCs w:val="28"/>
                <w:u w:val="single"/>
              </w:rPr>
              <w:t xml:space="preserve"> godzina 1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4C349C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Marek F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Kornelia K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Marcelina N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Jakub W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Kamila T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Zuzanna W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E747E8">
              <w:rPr>
                <w:sz w:val="24"/>
                <w:szCs w:val="24"/>
              </w:rPr>
              <w:t>Leon Z.</w:t>
            </w:r>
          </w:p>
          <w:p w:rsidR="00E747E8" w:rsidRPr="00E747E8" w:rsidRDefault="00E747E8" w:rsidP="00F20960">
            <w:pPr>
              <w:pStyle w:val="Akapitzlist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7072" w:type="dxa"/>
          </w:tcPr>
          <w:p w:rsidR="00E747E8" w:rsidRDefault="00E747E8" w:rsidP="00F20960">
            <w:pPr>
              <w:ind w:left="0" w:firstLine="0"/>
              <w:jc w:val="left"/>
              <w:rPr>
                <w:sz w:val="28"/>
                <w:szCs w:val="28"/>
                <w:u w:val="single"/>
                <w:vertAlign w:val="superscript"/>
              </w:rPr>
            </w:pPr>
            <w:r>
              <w:rPr>
                <w:sz w:val="28"/>
                <w:szCs w:val="28"/>
                <w:u w:val="single"/>
              </w:rPr>
              <w:t xml:space="preserve">Grupa VI Niedźwiadki/Żabki </w:t>
            </w:r>
            <w:r w:rsidRPr="004C349C">
              <w:rPr>
                <w:sz w:val="28"/>
                <w:szCs w:val="28"/>
                <w:u w:val="single"/>
              </w:rPr>
              <w:t xml:space="preserve"> godzina 1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  <w:vertAlign w:val="superscript"/>
              </w:rPr>
              <w:t>3</w:t>
            </w:r>
            <w:r w:rsidRPr="004C349C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  <w:p w:rsidR="00E747E8" w:rsidRPr="00F20960" w:rsidRDefault="00E747E8" w:rsidP="00F20960">
            <w:pPr>
              <w:pStyle w:val="Akapitzlist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F20960">
              <w:rPr>
                <w:sz w:val="24"/>
                <w:szCs w:val="24"/>
              </w:rPr>
              <w:t>Antonina C.</w:t>
            </w:r>
          </w:p>
          <w:p w:rsidR="00E747E8" w:rsidRPr="00F20960" w:rsidRDefault="00E747E8" w:rsidP="00F20960">
            <w:pPr>
              <w:pStyle w:val="Akapitzlist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F20960">
              <w:rPr>
                <w:sz w:val="24"/>
                <w:szCs w:val="24"/>
              </w:rPr>
              <w:t>Bruno K.</w:t>
            </w:r>
          </w:p>
          <w:p w:rsidR="00E747E8" w:rsidRPr="00F20960" w:rsidRDefault="00E747E8" w:rsidP="00F20960">
            <w:pPr>
              <w:pStyle w:val="Akapitzlist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F20960">
              <w:rPr>
                <w:sz w:val="24"/>
                <w:szCs w:val="24"/>
              </w:rPr>
              <w:t>Kacper K</w:t>
            </w:r>
          </w:p>
          <w:p w:rsidR="00E747E8" w:rsidRPr="00F20960" w:rsidRDefault="00E747E8" w:rsidP="00F20960">
            <w:pPr>
              <w:pStyle w:val="Akapitzlist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F20960">
              <w:rPr>
                <w:sz w:val="24"/>
                <w:szCs w:val="24"/>
              </w:rPr>
              <w:t>Adam P.</w:t>
            </w:r>
          </w:p>
          <w:p w:rsidR="00E747E8" w:rsidRPr="00F20960" w:rsidRDefault="00E747E8" w:rsidP="00F20960">
            <w:pPr>
              <w:pStyle w:val="Akapitzlist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F20960">
              <w:rPr>
                <w:sz w:val="24"/>
                <w:szCs w:val="24"/>
              </w:rPr>
              <w:t>Filip F.</w:t>
            </w:r>
          </w:p>
          <w:p w:rsidR="00E747E8" w:rsidRPr="00F20960" w:rsidRDefault="00E747E8" w:rsidP="00F20960">
            <w:pPr>
              <w:pStyle w:val="Akapitzlist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F20960">
              <w:rPr>
                <w:sz w:val="24"/>
                <w:szCs w:val="24"/>
              </w:rPr>
              <w:t>Julia Z.</w:t>
            </w:r>
          </w:p>
          <w:p w:rsidR="00E747E8" w:rsidRPr="00E747E8" w:rsidRDefault="00E747E8" w:rsidP="00F20960">
            <w:pPr>
              <w:pStyle w:val="Akapitzlist"/>
              <w:numPr>
                <w:ilvl w:val="0"/>
                <w:numId w:val="7"/>
              </w:numPr>
              <w:jc w:val="left"/>
              <w:rPr>
                <w:sz w:val="24"/>
                <w:szCs w:val="24"/>
                <w:u w:val="single"/>
              </w:rPr>
            </w:pPr>
            <w:r w:rsidRPr="00F20960">
              <w:rPr>
                <w:sz w:val="24"/>
                <w:szCs w:val="24"/>
              </w:rPr>
              <w:t>Kolin K.</w:t>
            </w:r>
          </w:p>
        </w:tc>
      </w:tr>
    </w:tbl>
    <w:p w:rsidR="00BE288B" w:rsidRDefault="004D3C6E" w:rsidP="00F20960">
      <w:pPr>
        <w:jc w:val="center"/>
      </w:pPr>
    </w:p>
    <w:sectPr w:rsidR="00BE288B" w:rsidSect="00E747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30A3"/>
    <w:multiLevelType w:val="hybridMultilevel"/>
    <w:tmpl w:val="4ADC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2297"/>
    <w:multiLevelType w:val="hybridMultilevel"/>
    <w:tmpl w:val="3E361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3752E"/>
    <w:multiLevelType w:val="hybridMultilevel"/>
    <w:tmpl w:val="7662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678E"/>
    <w:multiLevelType w:val="hybridMultilevel"/>
    <w:tmpl w:val="EEF26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5515A"/>
    <w:multiLevelType w:val="hybridMultilevel"/>
    <w:tmpl w:val="5F8E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23ED5"/>
    <w:multiLevelType w:val="hybridMultilevel"/>
    <w:tmpl w:val="40EAD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51B0C"/>
    <w:multiLevelType w:val="hybridMultilevel"/>
    <w:tmpl w:val="B6E04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compat/>
  <w:rsids>
    <w:rsidRoot w:val="00E747E8"/>
    <w:rsid w:val="004D3C6E"/>
    <w:rsid w:val="00900106"/>
    <w:rsid w:val="00E747E8"/>
    <w:rsid w:val="00F20960"/>
    <w:rsid w:val="00F27E72"/>
    <w:rsid w:val="00FF2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7E8"/>
    <w:pPr>
      <w:spacing w:after="0" w:line="240" w:lineRule="auto"/>
      <w:ind w:left="357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4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4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39DB-C65A-4324-A1BA-BD2DADA1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71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24T09:31:00Z</dcterms:created>
  <dcterms:modified xsi:type="dcterms:W3CDTF">2021-06-24T09:42:00Z</dcterms:modified>
</cp:coreProperties>
</file>